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8" w:type="dxa"/>
        <w:tblLook w:val="04A0" w:firstRow="1" w:lastRow="0" w:firstColumn="1" w:lastColumn="0" w:noHBand="0" w:noVBand="1"/>
      </w:tblPr>
      <w:tblGrid>
        <w:gridCol w:w="4175"/>
        <w:gridCol w:w="978"/>
        <w:gridCol w:w="600"/>
        <w:gridCol w:w="1118"/>
        <w:gridCol w:w="600"/>
        <w:gridCol w:w="1118"/>
        <w:gridCol w:w="771"/>
        <w:gridCol w:w="1217"/>
        <w:gridCol w:w="613"/>
        <w:gridCol w:w="1395"/>
        <w:gridCol w:w="613"/>
        <w:gridCol w:w="613"/>
        <w:gridCol w:w="1587"/>
      </w:tblGrid>
      <w:tr w:rsidR="003067AE" w:rsidRPr="003067AE" w14:paraId="0D367B9A" w14:textId="77777777" w:rsidTr="003067AE">
        <w:trPr>
          <w:trHeight w:val="420"/>
        </w:trPr>
        <w:tc>
          <w:tcPr>
            <w:tcW w:w="8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646" w14:textId="01BA2612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Ogres novada skolēnu sporta spēles </w:t>
            </w:r>
            <w:r w:rsidR="005B2C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. - </w:t>
            </w:r>
            <w:r w:rsidR="005B2C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. klase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1A23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A30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7320" w14:textId="7678323E" w:rsidR="003067AE" w:rsidRPr="003067AE" w:rsidRDefault="005B2C8D" w:rsidP="0030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06</w:t>
            </w:r>
            <w:r w:rsidR="003067AE"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03</w:t>
            </w:r>
            <w:r w:rsidR="003067AE"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  <w:r w:rsidR="003067AE"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.</w:t>
            </w:r>
          </w:p>
        </w:tc>
      </w:tr>
      <w:tr w:rsidR="00472136" w:rsidRPr="003067AE" w14:paraId="60F53715" w14:textId="77777777" w:rsidTr="003067AE">
        <w:trPr>
          <w:trHeight w:val="42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8C6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Stafete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F39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AF6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8D41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F82B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3F57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5E0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6339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5B2C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C2E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859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D452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B26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472136" w:rsidRPr="003067AE" w14:paraId="533528D6" w14:textId="77777777" w:rsidTr="003067AE">
        <w:trPr>
          <w:trHeight w:val="256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825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bookmarkStart w:id="0" w:name="_Hlk160693455"/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Komanda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92834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Sniega piku mešana mērķī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skaits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49C2FA7B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1029A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Mājsaimnieču hokejs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(laiks)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7F1B153A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0A544C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Žokeju sacensības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(laik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2050B5C3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59BEA0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proofErr w:type="spellStart"/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Fitnesa</w:t>
            </w:r>
            <w:proofErr w:type="spellEnd"/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 bumbu stafete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laiks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34F2D039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2AFB37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Šķēršļu stafete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laiks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25F44506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08BB11" w14:textId="77777777" w:rsidR="003067AE" w:rsidRPr="003067AE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 KOP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462" w14:textId="77777777" w:rsidR="003067AE" w:rsidRPr="003067AE" w:rsidRDefault="003067AE" w:rsidP="0030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VIETA</w:t>
            </w:r>
          </w:p>
        </w:tc>
      </w:tr>
      <w:tr w:rsidR="00472136" w:rsidRPr="005B2C8D" w14:paraId="17AEA25F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6D4A" w14:textId="680CA958" w:rsidR="003067AE" w:rsidRPr="005B2C8D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īnūžu sākum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7AB" w14:textId="2F9D8058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608F0B" w14:textId="7A7CC33D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47A" w14:textId="6C7A82A3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5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6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B8F359" w14:textId="1EEE6993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DCE" w14:textId="3C92186D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:</w:t>
            </w:r>
            <w:r w:rsidR="007975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1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79753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ED54D2" w14:textId="1C9CFFAC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617" w14:textId="426C9BB0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7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16C61D" w14:textId="44AF1650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47F" w14:textId="74FA8F3A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73ED70" w14:textId="2B856194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983C" w14:textId="149902E8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8A0" w14:textId="3A57D950" w:rsidR="003067AE" w:rsidRPr="005B2C8D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</w:tr>
      <w:tr w:rsidR="00472136" w:rsidRPr="00472136" w14:paraId="7FEB0E6E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DBC" w14:textId="2AEFF434" w:rsidR="003067AE" w:rsidRPr="00472136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 xml:space="preserve">Ogres 1. 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7A1D" w14:textId="57389B1E" w:rsidR="003067AE" w:rsidRPr="00472136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A59C0C" w14:textId="77777777" w:rsidR="003067AE" w:rsidRPr="00472136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7FAF" w14:textId="7EDC1E69" w:rsidR="003067AE" w:rsidRPr="00472136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6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7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0F11D9" w14:textId="77777777" w:rsidR="003067AE" w:rsidRPr="00472136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14B" w14:textId="0669EA2D" w:rsidR="003067AE" w:rsidRPr="00472136" w:rsidRDefault="00797531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="005A0E9D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9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5A0E9D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CEAD75" w14:textId="23242BE4" w:rsidR="003067AE" w:rsidRPr="00472136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8B9" w14:textId="28D15703" w:rsidR="003067AE" w:rsidRPr="00472136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2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49D52B" w14:textId="6805883D" w:rsidR="003067AE" w:rsidRPr="00472136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2CB" w14:textId="63060CE3" w:rsidR="003067AE" w:rsidRPr="00472136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6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,5</w:t>
            </w: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092D39" w14:textId="1EF8A29C" w:rsidR="003067AE" w:rsidRPr="00472136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B7A1" w14:textId="10B1FC95" w:rsidR="003067AE" w:rsidRPr="00472136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FC0" w14:textId="5A5B1986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B050"/>
                <w:kern w:val="0"/>
                <w:sz w:val="32"/>
                <w:szCs w:val="32"/>
                <w:lang w:eastAsia="lv-LV"/>
                <w14:ligatures w14:val="none"/>
              </w:rPr>
              <w:t>III</w:t>
            </w:r>
          </w:p>
        </w:tc>
      </w:tr>
      <w:tr w:rsidR="00472136" w:rsidRPr="005B2C8D" w14:paraId="33857867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F50" w14:textId="300DF416" w:rsidR="003067AE" w:rsidRPr="005B2C8D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Ķeipenes pamat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BEB" w14:textId="34B5D4DE" w:rsidR="003067AE" w:rsidRPr="005B2C8D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1279F4" w14:textId="77777777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879" w14:textId="3A0293E0" w:rsidR="003067AE" w:rsidRPr="005B2C8D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6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324B0F" w14:textId="1C2F72BB" w:rsidR="003067AE" w:rsidRPr="005B2C8D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5704" w14:textId="4FDC7210" w:rsidR="003067AE" w:rsidRPr="005B2C8D" w:rsidRDefault="005A0E9D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36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F502C1" w14:textId="7EEAE467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8D6" w14:textId="3116C04B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: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9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637199" w14:textId="5684EB29" w:rsidR="003067AE" w:rsidRPr="005B2C8D" w:rsidRDefault="00610E68" w:rsidP="00610E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BD7" w14:textId="37004599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: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2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43981B" w14:textId="18D66D8C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4D8" w14:textId="09F2BF8C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5C8" w14:textId="150D768D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</w:p>
        </w:tc>
      </w:tr>
      <w:tr w:rsidR="00472136" w:rsidRPr="005B2C8D" w14:paraId="677339A7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CCE1" w14:textId="5196EC23" w:rsidR="003067AE" w:rsidRPr="005B2C8D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Madlienas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95D4" w14:textId="76432B4C" w:rsidR="00610E68" w:rsidRPr="005B2C8D" w:rsidRDefault="00610E68" w:rsidP="0061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E8A16E" w14:textId="15980C73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ABD" w14:textId="08C67E63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3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F0EF36" w14:textId="7911ADB7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E08E" w14:textId="2452D91E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47DAE" w14:textId="77777777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ABC" w14:textId="37222FAC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4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4DF5EB" w14:textId="4851EC85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40AA" w14:textId="38ED22E2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5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1DA32E" w14:textId="093BE327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B6D" w14:textId="06FD7026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4E22" w14:textId="77777777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</w:tr>
      <w:tr w:rsidR="00472136" w:rsidRPr="005B2C8D" w14:paraId="62B1B46F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A90" w14:textId="341C17FF" w:rsidR="003067AE" w:rsidRPr="005B2C8D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Ķeguma 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98E" w14:textId="1F1D2F59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622539" w14:textId="773CF3FF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C045" w14:textId="5AA49386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6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8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EED242" w14:textId="36A48D63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ADA" w14:textId="0B1C038B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: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1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1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E3CDD2" w14:textId="16F56D3B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D12" w14:textId="12FA8193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39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9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A2A814" w14:textId="60B5A7C4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C741" w14:textId="3D71D443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0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E6E719" w14:textId="4A095670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5CB" w14:textId="0C7412FF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32C" w14:textId="77777777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</w:tr>
      <w:tr w:rsidR="00472136" w:rsidRPr="005B2C8D" w14:paraId="5DE3F91E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46D" w14:textId="7A53B32A" w:rsidR="003067AE" w:rsidRPr="005B2C8D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Lēdmanes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pamat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E56" w14:textId="2CEAA2F6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34C2EE" w14:textId="3492646F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E90" w14:textId="146BF05B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07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666594" w14:textId="247A520C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29C" w14:textId="05ACDE97" w:rsidR="003067AE" w:rsidRPr="005B2C8D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: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3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610E6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C3571A" w14:textId="6D1B5422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75A1" w14:textId="5CFA75F9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4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6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3AA4FD" w14:textId="722D6088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F5C" w14:textId="044E211A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</w:t>
            </w:r>
            <w:r w:rsidR="003067AE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7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6940E8" w14:textId="157C5069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DEDF" w14:textId="03E0107F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DBA5" w14:textId="10EAC611" w:rsidR="003067AE" w:rsidRPr="005B2C8D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</w:tr>
      <w:tr w:rsidR="00472136" w:rsidRPr="00472136" w14:paraId="19776B19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EC3D" w14:textId="2F499961" w:rsidR="003067AE" w:rsidRPr="00472136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E. Kauliņa Lielvārdes 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8B2" w14:textId="264A12EB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E7F8C5" w14:textId="473EE96F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6AD2" w14:textId="01C6C388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3067AE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7</w:t>
            </w:r>
            <w:r w:rsidR="003067AE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F1B82F" w14:textId="7E5F3837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97E6" w14:textId="65B762D0" w:rsidR="003067AE" w:rsidRPr="00472136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:</w:t>
            </w:r>
            <w:r w:rsidR="00610E68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7</w:t>
            </w: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610E68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572E91" w14:textId="6521D691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5813" w14:textId="6323E1EA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1</w:t>
            </w:r>
            <w:r w:rsidR="003067AE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19C438" w14:textId="4E4062FC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60B9" w14:textId="01DFE7C9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8</w:t>
            </w:r>
            <w:r w:rsidR="003067AE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5084E1" w14:textId="4D161C95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642" w14:textId="701369B5" w:rsidR="003067AE" w:rsidRPr="00472136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610E68"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F47" w14:textId="15865AC2" w:rsidR="003067AE" w:rsidRPr="00472136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I</w:t>
            </w:r>
          </w:p>
        </w:tc>
      </w:tr>
      <w:tr w:rsidR="00472136" w:rsidRPr="00472136" w14:paraId="495B77F5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6F9" w14:textId="1651AD50" w:rsidR="003067AE" w:rsidRPr="00472136" w:rsidRDefault="005B2C8D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Lielvārdes pamat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5B47" w14:textId="44AF5050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4F8BC1" w14:textId="2F94F33F" w:rsidR="003067AE" w:rsidRPr="00472136" w:rsidRDefault="00610E68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E07" w14:textId="1AE3ED49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48</w:t>
            </w:r>
            <w:r w:rsidR="003067AE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3F7DE2" w14:textId="2DCEF2F2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41E8" w14:textId="0048078D" w:rsidR="003067AE" w:rsidRPr="00472136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:</w:t>
            </w:r>
            <w:r w:rsidR="00472136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8</w:t>
            </w: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472136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65665" w14:textId="1AC1C648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36DD" w14:textId="41B88DCB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  <w:r w:rsidR="003067AE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9,</w:t>
            </w: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FE6B6A" w14:textId="73AE8B70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A504" w14:textId="1D28FA11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3067AE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44</w:t>
            </w:r>
            <w:r w:rsidR="003067AE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A64652" w14:textId="61320988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96A7" w14:textId="61FA6774" w:rsidR="003067AE" w:rsidRPr="00472136" w:rsidRDefault="003067AE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472136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3680" w14:textId="5E5FC95F" w:rsidR="003067AE" w:rsidRPr="00472136" w:rsidRDefault="00472136" w:rsidP="0030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I</w:t>
            </w:r>
            <w:r w:rsidR="003067AE" w:rsidRPr="00472136">
              <w:rPr>
                <w:rFonts w:ascii="Times New Roman" w:eastAsia="Times New Roman" w:hAnsi="Times New Roman" w:cs="Times New Roman"/>
                <w:color w:val="0070C0"/>
                <w:kern w:val="0"/>
                <w:sz w:val="32"/>
                <w:szCs w:val="32"/>
                <w:lang w:eastAsia="lv-LV"/>
                <w14:ligatures w14:val="none"/>
              </w:rPr>
              <w:t>I</w:t>
            </w:r>
          </w:p>
        </w:tc>
      </w:tr>
      <w:bookmarkEnd w:id="0"/>
    </w:tbl>
    <w:p w14:paraId="4C96005C" w14:textId="77777777" w:rsidR="00B0260E" w:rsidRDefault="00B0260E"/>
    <w:p w14:paraId="2760A085" w14:textId="77777777" w:rsidR="005B2C8D" w:rsidRDefault="005B2C8D"/>
    <w:p w14:paraId="26A92196" w14:textId="77777777" w:rsidR="005B2C8D" w:rsidRDefault="005B2C8D"/>
    <w:p w14:paraId="08E8C596" w14:textId="77777777" w:rsidR="005B2C8D" w:rsidRDefault="005B2C8D"/>
    <w:tbl>
      <w:tblPr>
        <w:tblW w:w="15412" w:type="dxa"/>
        <w:tblLook w:val="04A0" w:firstRow="1" w:lastRow="0" w:firstColumn="1" w:lastColumn="0" w:noHBand="0" w:noVBand="1"/>
      </w:tblPr>
      <w:tblGrid>
        <w:gridCol w:w="4180"/>
        <w:gridCol w:w="980"/>
        <w:gridCol w:w="600"/>
        <w:gridCol w:w="1119"/>
        <w:gridCol w:w="600"/>
        <w:gridCol w:w="1119"/>
        <w:gridCol w:w="772"/>
        <w:gridCol w:w="1218"/>
        <w:gridCol w:w="613"/>
        <w:gridCol w:w="1396"/>
        <w:gridCol w:w="613"/>
        <w:gridCol w:w="613"/>
        <w:gridCol w:w="1589"/>
      </w:tblGrid>
      <w:tr w:rsidR="005B2C8D" w:rsidRPr="003067AE" w14:paraId="6D229297" w14:textId="77777777" w:rsidTr="00797531">
        <w:trPr>
          <w:trHeight w:val="256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E5A" w14:textId="77777777" w:rsidR="005B2C8D" w:rsidRPr="003067AE" w:rsidRDefault="005B2C8D" w:rsidP="00E75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Komanda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1E04AA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Sniega piku mešana mērķī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skaits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32A5E306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1031AFF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Mājsaimnieču hokejs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(laiks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0F2F7CDC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D5BDB1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Žokeju sacensības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>(laiks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41DB0ADD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3C98C7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proofErr w:type="spellStart"/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Fitnesa</w:t>
            </w:r>
            <w:proofErr w:type="spellEnd"/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 bumbu stafete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laiks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2EBDD1A0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1FBDF8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 xml:space="preserve">Šķēršļu stafete </w:t>
            </w:r>
            <w:r w:rsidRPr="003067AE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32"/>
                <w:szCs w:val="32"/>
                <w:lang w:eastAsia="lv-LV"/>
                <w14:ligatures w14:val="none"/>
              </w:rPr>
              <w:t xml:space="preserve"> (laiks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bottom"/>
            <w:hideMark/>
          </w:tcPr>
          <w:p w14:paraId="33C79A94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81DE2F" w14:textId="77777777" w:rsidR="005B2C8D" w:rsidRPr="003067AE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PUNKTI KOP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051" w14:textId="77777777" w:rsidR="005B2C8D" w:rsidRPr="003067AE" w:rsidRDefault="005B2C8D" w:rsidP="00E75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</w:pPr>
            <w:r w:rsidRPr="003067A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lv-LV"/>
                <w14:ligatures w14:val="none"/>
              </w:rPr>
              <w:t>VIETA</w:t>
            </w:r>
          </w:p>
        </w:tc>
      </w:tr>
      <w:tr w:rsidR="005B2C8D" w:rsidRPr="005B2C8D" w14:paraId="0135754B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BD0" w14:textId="694E349D" w:rsidR="005B2C8D" w:rsidRPr="005B2C8D" w:rsidRDefault="00797531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Jaunogres</w:t>
            </w:r>
            <w:proofErr w:type="spellEnd"/>
            <w:r w:rsid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vidus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DD24" w14:textId="611BAED5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6678DB" w14:textId="23BF175E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4E0A" w14:textId="290751C3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7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B99F5E" w14:textId="44BE06D9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270" w14:textId="1D447C24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6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4FB964" w14:textId="5A0DC3BA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D55E" w14:textId="0226F475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115F27" w14:textId="72CB9948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A24" w14:textId="59044EA1" w:rsidR="005B2C8D" w:rsidRPr="005B2C8D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:</w:t>
            </w:r>
            <w:r w:rsidR="004721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0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,</w:t>
            </w:r>
            <w:r w:rsidR="004721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699228" w14:textId="2773EC1A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AB4C" w14:textId="55A68052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73D" w14:textId="41D8452F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0</w:t>
            </w:r>
          </w:p>
        </w:tc>
      </w:tr>
      <w:tr w:rsidR="005B2C8D" w:rsidRPr="005B2C8D" w14:paraId="31F39F52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6176" w14:textId="14ADF2C0" w:rsidR="005B2C8D" w:rsidRPr="005B2C8D" w:rsidRDefault="00797531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Birzgales </w:t>
            </w:r>
            <w:r w:rsid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pamat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D3F2" w14:textId="27B11EF6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23B578" w14:textId="2806FFA8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8C2A" w14:textId="12E36667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0F23B7" w14:textId="3F7F569A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F215" w14:textId="4AA7ED97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7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28D7DD" w14:textId="24387983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F0A9" w14:textId="2CE4B496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3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363FC9" w14:textId="16169202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EB4A" w14:textId="1438C032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5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047DF4" w14:textId="77777777" w:rsidR="005B2C8D" w:rsidRPr="005B2C8D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CE16" w14:textId="7754EF25" w:rsidR="005B2C8D" w:rsidRPr="005B2C8D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2</w:t>
            </w:r>
            <w:r w:rsidR="004721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F0AB" w14:textId="654298BE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6</w:t>
            </w:r>
          </w:p>
        </w:tc>
      </w:tr>
      <w:tr w:rsidR="005B2C8D" w:rsidRPr="005B2C8D" w14:paraId="3DDEBC8B" w14:textId="77777777" w:rsidTr="00472136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F27" w14:textId="110CE81D" w:rsidR="005B2C8D" w:rsidRPr="005B2C8D" w:rsidRDefault="00797531" w:rsidP="004721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Ogres centra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 xml:space="preserve"> pamatsko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FE6A" w14:textId="6C7B352B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03086A" w14:textId="0075EAB3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B787" w14:textId="0CC6511E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03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9B9AF9" w14:textId="77777777" w:rsidR="005B2C8D" w:rsidRPr="005B2C8D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0FA1" w14:textId="2FF609DD" w:rsidR="005B2C8D" w:rsidRPr="005B2C8D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:</w:t>
            </w:r>
            <w:r w:rsidR="004721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9</w:t>
            </w:r>
            <w:r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 w:rsidR="004721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859723" w14:textId="51D40162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91A" w14:textId="01588772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38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7816B0" w14:textId="03BE04ED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947" w14:textId="4705158D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46</w:t>
            </w:r>
            <w:r w:rsidR="005B2C8D" w:rsidRPr="005B2C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A11C61" w14:textId="3D591F6F" w:rsidR="005B2C8D" w:rsidRPr="005B2C8D" w:rsidRDefault="00472136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88F0" w14:textId="6CF680F6" w:rsidR="005B2C8D" w:rsidRPr="005B2C8D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1</w:t>
            </w:r>
            <w:r w:rsidR="00472136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0E8B" w14:textId="77777777" w:rsidR="005B2C8D" w:rsidRPr="005B2C8D" w:rsidRDefault="005B2C8D" w:rsidP="00E7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</w:pPr>
            <w:r w:rsidRPr="005B2C8D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lv-LV"/>
                <w14:ligatures w14:val="none"/>
              </w:rPr>
              <w:t>4</w:t>
            </w:r>
          </w:p>
        </w:tc>
      </w:tr>
    </w:tbl>
    <w:p w14:paraId="0248685E" w14:textId="77777777" w:rsidR="005B2C8D" w:rsidRPr="005B2C8D" w:rsidRDefault="005B2C8D"/>
    <w:sectPr w:rsidR="005B2C8D" w:rsidRPr="005B2C8D" w:rsidSect="00ED0293">
      <w:pgSz w:w="16838" w:h="11906" w:orient="landscape"/>
      <w:pgMar w:top="39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AE"/>
    <w:rsid w:val="003067AE"/>
    <w:rsid w:val="00472136"/>
    <w:rsid w:val="005A0E9D"/>
    <w:rsid w:val="005B2C8D"/>
    <w:rsid w:val="00610E68"/>
    <w:rsid w:val="00797531"/>
    <w:rsid w:val="00B0260E"/>
    <w:rsid w:val="00CF7E3A"/>
    <w:rsid w:val="00E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7161E"/>
  <w15:chartTrackingRefBased/>
  <w15:docId w15:val="{AF8B2839-639F-45B9-83F6-151DA043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5FEB-4C5E-464B-95F2-D1C1D3D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Otersone</dc:creator>
  <cp:keywords/>
  <dc:description/>
  <cp:lastModifiedBy>Liene Otersone</cp:lastModifiedBy>
  <cp:revision>2</cp:revision>
  <cp:lastPrinted>2024-03-07T11:18:00Z</cp:lastPrinted>
  <dcterms:created xsi:type="dcterms:W3CDTF">2024-03-07T12:00:00Z</dcterms:created>
  <dcterms:modified xsi:type="dcterms:W3CDTF">2024-03-07T12:00:00Z</dcterms:modified>
</cp:coreProperties>
</file>